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4902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5A046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9/10</w:t>
            </w:r>
            <w:r w:rsidR="00E86278"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5A046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461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 report of Dr. Huynh The Thien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917"/>
        <w:gridCol w:w="4415"/>
        <w:gridCol w:w="2256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FE4D78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A9D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49E1" w:rsidRPr="0025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oduction about </w:t>
            </w:r>
            <w:r w:rsidR="00CD4180" w:rsidRPr="005A0461">
              <w:rPr>
                <w:rFonts w:ascii="Times New Roman" w:eastAsia="Times New Roman" w:hAnsi="Times New Roman" w:cs="Times New Roman"/>
                <w:sz w:val="24"/>
                <w:szCs w:val="24"/>
              </w:rPr>
              <w:t>Dr. Huynh The Thie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CD4180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6B6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B635A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EF4A9D" w:rsidP="00CD418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A66E4" w:rsidRPr="00BA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ng knowledge about </w:t>
            </w:r>
            <w:r w:rsid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t>Image processing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5884"/>
      </w:tblGrid>
      <w:tr w:rsidR="00CD4180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CD4180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175BB36C" wp14:editId="18991A6D">
                  <wp:extent cx="2011846" cy="11811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998" cy="118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D418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sharing knowledge advanced about image processing</w:t>
            </w:r>
          </w:p>
        </w:tc>
      </w:tr>
      <w:tr w:rsidR="00CD4180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D418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540317D" wp14:editId="19047C09">
                  <wp:extent cx="2051050" cy="118307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137" cy="118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15AE" w:rsidP="00CD418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attending the workshop, I have more knowledge about </w:t>
            </w:r>
            <w:r w:rsidR="00CD4180">
              <w:rPr>
                <w:rFonts w:ascii="Times New Roman" w:eastAsia="Times New Roman" w:hAnsi="Times New Roman" w:cs="Times New Roman"/>
                <w:sz w:val="24"/>
                <w:szCs w:val="24"/>
              </w:rPr>
              <w:t>Image processing and my major.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5698"/>
      </w:tblGrid>
      <w:tr w:rsidR="0084188D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84188D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8418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 xml:space="preserve">The </w:t>
            </w:r>
            <w:r w:rsidR="0084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audio</w:t>
            </w: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is </w:t>
            </w:r>
            <w:r w:rsidR="0084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small</w:t>
            </w: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418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because I join by onlin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84188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The organizers have </w:t>
            </w:r>
            <w:r w:rsidR="0084188D" w:rsidRPr="0084188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ound engineering adjust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FD6E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="001B26A0"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="001B26A0"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A046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1pt;height:58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109E5">
        <w:rPr>
          <w:rFonts w:ascii="Times New Roman" w:hAnsi="Times New Roman" w:cs="Times New Roman"/>
          <w:sz w:val="18"/>
          <w:szCs w:val="18"/>
        </w:rPr>
        <w:t>29/10</w:t>
      </w:r>
      <w:bookmarkStart w:id="0" w:name="_GoBack"/>
      <w:bookmarkEnd w:id="0"/>
      <w:r w:rsidRPr="00A02178">
        <w:rPr>
          <w:rFonts w:ascii="Times New Roman" w:hAnsi="Times New Roman" w:cs="Times New Roman"/>
          <w:sz w:val="18"/>
          <w:szCs w:val="18"/>
        </w:rPr>
        <w:t>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40" w:rsidRDefault="00C23340" w:rsidP="00C46E29">
      <w:pPr>
        <w:spacing w:after="0" w:line="240" w:lineRule="auto"/>
      </w:pPr>
      <w:r>
        <w:separator/>
      </w:r>
    </w:p>
  </w:endnote>
  <w:endnote w:type="continuationSeparator" w:id="0">
    <w:p w:rsidR="00C23340" w:rsidRDefault="00C23340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40" w:rsidRDefault="00C23340" w:rsidP="00C46E29">
      <w:pPr>
        <w:spacing w:after="0" w:line="240" w:lineRule="auto"/>
      </w:pPr>
      <w:r>
        <w:separator/>
      </w:r>
    </w:p>
  </w:footnote>
  <w:footnote w:type="continuationSeparator" w:id="0">
    <w:p w:rsidR="00C23340" w:rsidRDefault="00C23340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1B26A0"/>
    <w:rsid w:val="002549E1"/>
    <w:rsid w:val="003747CF"/>
    <w:rsid w:val="003A4848"/>
    <w:rsid w:val="003A79D4"/>
    <w:rsid w:val="005A0461"/>
    <w:rsid w:val="005F0511"/>
    <w:rsid w:val="00623703"/>
    <w:rsid w:val="006B635A"/>
    <w:rsid w:val="00722DEF"/>
    <w:rsid w:val="0084188D"/>
    <w:rsid w:val="009E65D7"/>
    <w:rsid w:val="00A02178"/>
    <w:rsid w:val="00A42E14"/>
    <w:rsid w:val="00AA0EA2"/>
    <w:rsid w:val="00BA66E4"/>
    <w:rsid w:val="00C0614F"/>
    <w:rsid w:val="00C109E5"/>
    <w:rsid w:val="00C23340"/>
    <w:rsid w:val="00C46E29"/>
    <w:rsid w:val="00CD4180"/>
    <w:rsid w:val="00D022A0"/>
    <w:rsid w:val="00D06744"/>
    <w:rsid w:val="00D539CA"/>
    <w:rsid w:val="00D62774"/>
    <w:rsid w:val="00D718C8"/>
    <w:rsid w:val="00E23701"/>
    <w:rsid w:val="00E86278"/>
    <w:rsid w:val="00EE50E1"/>
    <w:rsid w:val="00EF4A9D"/>
    <w:rsid w:val="00EF4E5D"/>
    <w:rsid w:val="00F31B3A"/>
    <w:rsid w:val="00FD5899"/>
    <w:rsid w:val="00FD6E3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6421E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6C57-30E8-4E9F-A8A1-3A81719A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40</cp:revision>
  <dcterms:created xsi:type="dcterms:W3CDTF">2022-10-28T08:03:00Z</dcterms:created>
  <dcterms:modified xsi:type="dcterms:W3CDTF">2022-11-10T03:50:00Z</dcterms:modified>
</cp:coreProperties>
</file>